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4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邓展明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000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大学生心理健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